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EE67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81C0195" wp14:editId="1575A1D3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520FD8A8" w14:textId="1C9D6E3E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C15D56">
        <w:rPr>
          <w:rFonts w:ascii="標楷體" w:eastAsia="標楷體" w:hAnsi="標楷體" w:cs="新細明體" w:hint="eastAsia"/>
          <w:kern w:val="0"/>
          <w:szCs w:val="24"/>
        </w:rPr>
        <w:t>1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C15D56">
        <w:rPr>
          <w:rFonts w:ascii="標楷體" w:eastAsia="標楷體" w:hAnsi="標楷體" w:cs="新細明體" w:hint="eastAsia"/>
          <w:kern w:val="0"/>
          <w:szCs w:val="24"/>
        </w:rPr>
        <w:t>31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44F78CF5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67E76A5E" w14:textId="5CE96B0B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C15D56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33E89069" w14:textId="18EF992D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C15D56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7BF8D413" w14:textId="1DCEF9D2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ED6F86">
        <w:rPr>
          <w:rFonts w:ascii="標楷體" w:eastAsia="標楷體" w:hAnsi="標楷體" w:cs="新細明體" w:hint="eastAsia"/>
          <w:kern w:val="0"/>
          <w:szCs w:val="24"/>
        </w:rPr>
        <w:t>114-77</w:t>
      </w:r>
    </w:p>
    <w:p w14:paraId="13ECC521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DD652" wp14:editId="5FA3EA3E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D3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458B91E9" w14:textId="77777777" w:rsidR="00A66BC5" w:rsidRDefault="00A66BC5" w:rsidP="00437D0E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A66BC5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 xml:space="preserve">公務救星上線　</w:t>
      </w:r>
    </w:p>
    <w:p w14:paraId="7D534FF0" w14:textId="41175F64" w:rsidR="004553A4" w:rsidRPr="00437D0E" w:rsidRDefault="00A66BC5" w:rsidP="00437D0E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A66BC5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推動</w:t>
      </w:r>
      <w:r w:rsidRPr="00A66BC5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Gemini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 xml:space="preserve"> </w:t>
      </w:r>
      <w:r w:rsidRPr="00A66BC5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3.0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公務應用培訓</w:t>
      </w:r>
    </w:p>
    <w:p w14:paraId="536913CA" w14:textId="389B78D4" w:rsidR="003911BC" w:rsidRDefault="004553A4" w:rsidP="00437D0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4553A4">
        <w:rPr>
          <w:rFonts w:ascii="標楷體" w:eastAsia="標楷體" w:hAnsi="標楷體"/>
          <w:sz w:val="32"/>
          <w:szCs w:val="32"/>
        </w:rPr>
        <w:t xml:space="preserve">    </w:t>
      </w:r>
      <w:r w:rsidR="003911BC" w:rsidRPr="003911BC">
        <w:rPr>
          <w:rFonts w:ascii="標楷體" w:eastAsia="標楷體" w:hAnsi="標楷體" w:hint="eastAsia"/>
          <w:sz w:val="32"/>
          <w:szCs w:val="32"/>
        </w:rPr>
        <w:t>為配合法務部行政執行署推動人工智慧（AI）技術於執行業務的應用政策，</w:t>
      </w:r>
      <w:r w:rsidR="00073EC2">
        <w:rPr>
          <w:rFonts w:ascii="標楷體" w:eastAsia="標楷體" w:hAnsi="標楷體" w:hint="eastAsia"/>
          <w:sz w:val="32"/>
          <w:szCs w:val="32"/>
        </w:rPr>
        <w:t>法務部行政執行署</w:t>
      </w:r>
      <w:r w:rsidR="003911BC" w:rsidRPr="003911BC">
        <w:rPr>
          <w:rFonts w:ascii="標楷體" w:eastAsia="標楷體" w:hAnsi="標楷體" w:hint="eastAsia"/>
          <w:sz w:val="32"/>
          <w:szCs w:val="32"/>
        </w:rPr>
        <w:t>士林分署</w:t>
      </w:r>
      <w:r w:rsidR="00073EC2">
        <w:rPr>
          <w:rFonts w:ascii="標楷體" w:eastAsia="標楷體" w:hAnsi="標楷體" w:hint="eastAsia"/>
          <w:sz w:val="32"/>
          <w:szCs w:val="32"/>
        </w:rPr>
        <w:t>(下稱士林分署)</w:t>
      </w:r>
      <w:r w:rsidR="003911BC" w:rsidRPr="003911BC">
        <w:rPr>
          <w:rFonts w:ascii="標楷體" w:eastAsia="標楷體" w:hAnsi="標楷體" w:hint="eastAsia"/>
          <w:sz w:val="32"/>
          <w:szCs w:val="32"/>
        </w:rPr>
        <w:t>於114年12月30日</w:t>
      </w:r>
      <w:r w:rsidR="00073EC2">
        <w:rPr>
          <w:rFonts w:ascii="標楷體" w:eastAsia="標楷體" w:hAnsi="標楷體" w:hint="eastAsia"/>
          <w:sz w:val="32"/>
          <w:szCs w:val="32"/>
        </w:rPr>
        <w:t>(星期二)</w:t>
      </w:r>
      <w:r w:rsidR="003911BC" w:rsidRPr="003911BC">
        <w:rPr>
          <w:rFonts w:ascii="標楷體" w:eastAsia="標楷體" w:hAnsi="標楷體" w:hint="eastAsia"/>
          <w:sz w:val="32"/>
          <w:szCs w:val="32"/>
        </w:rPr>
        <w:t>下午1點40分至4點30分，舉辦「公務救星Gemini</w:t>
      </w:r>
      <w:r w:rsidR="00073EC2">
        <w:rPr>
          <w:rFonts w:ascii="標楷體" w:eastAsia="標楷體" w:hAnsi="標楷體" w:hint="eastAsia"/>
          <w:sz w:val="32"/>
          <w:szCs w:val="32"/>
        </w:rPr>
        <w:t xml:space="preserve"> </w:t>
      </w:r>
      <w:r w:rsidR="003911BC" w:rsidRPr="003911BC">
        <w:rPr>
          <w:rFonts w:ascii="標楷體" w:eastAsia="標楷體" w:hAnsi="標楷體" w:hint="eastAsia"/>
          <w:sz w:val="32"/>
          <w:szCs w:val="32"/>
        </w:rPr>
        <w:t>3.0史詩級應用講座」，特別邀請「泛科學院」頻道主理人莊哲昀老師（AJ Chuang）擔任講座，吸引超過</w:t>
      </w:r>
      <w:r w:rsidR="00C15D56">
        <w:rPr>
          <w:rFonts w:ascii="標楷體" w:eastAsia="標楷體" w:hAnsi="標楷體" w:hint="eastAsia"/>
          <w:sz w:val="32"/>
          <w:szCs w:val="32"/>
        </w:rPr>
        <w:t>3</w:t>
      </w:r>
      <w:r w:rsidR="003911BC" w:rsidRPr="003911BC">
        <w:rPr>
          <w:rFonts w:ascii="標楷體" w:eastAsia="標楷體" w:hAnsi="標楷體" w:hint="eastAsia"/>
          <w:sz w:val="32"/>
          <w:szCs w:val="32"/>
        </w:rPr>
        <w:t>0名執行人員熱情參與。</w:t>
      </w:r>
    </w:p>
    <w:p w14:paraId="03D43BAA" w14:textId="02E86C14" w:rsidR="003911BC" w:rsidRDefault="00437D0E" w:rsidP="00437D0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437D0E">
        <w:rPr>
          <w:rFonts w:ascii="標楷體" w:eastAsia="標楷體" w:hAnsi="標楷體" w:hint="eastAsia"/>
          <w:sz w:val="32"/>
          <w:szCs w:val="32"/>
        </w:rPr>
        <w:t xml:space="preserve">    </w:t>
      </w:r>
      <w:r w:rsidR="003911BC" w:rsidRPr="003911BC">
        <w:rPr>
          <w:rFonts w:ascii="標楷體" w:eastAsia="標楷體" w:hAnsi="標楷體" w:hint="eastAsia"/>
          <w:sz w:val="32"/>
          <w:szCs w:val="32"/>
        </w:rPr>
        <w:t>隨著AI技術快速發展，越來越多政府機關及民間企業積極探索生成式AI在日常業務中的應用。士林分署特別舉辦本次教育訓練，培養同仁對AI工具的理解與實務操作能力，並展示如何將最新科技融入行政執行工作流程，提升效率與精</w:t>
      </w:r>
      <w:proofErr w:type="gramStart"/>
      <w:r w:rsidR="003911BC" w:rsidRPr="003911BC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3911BC" w:rsidRPr="003911BC">
        <w:rPr>
          <w:rFonts w:ascii="標楷體" w:eastAsia="標楷體" w:hAnsi="標楷體" w:hint="eastAsia"/>
          <w:sz w:val="32"/>
          <w:szCs w:val="32"/>
        </w:rPr>
        <w:t>度。莊老師在講座中以幽默務實的方式，先介紹AI趨勢</w:t>
      </w:r>
      <w:r w:rsidR="00DB18AF">
        <w:rPr>
          <w:rFonts w:ascii="標楷體" w:eastAsia="標楷體" w:hAnsi="標楷體" w:hint="eastAsia"/>
          <w:sz w:val="32"/>
          <w:szCs w:val="32"/>
        </w:rPr>
        <w:t>與</w:t>
      </w:r>
      <w:proofErr w:type="spellStart"/>
      <w:r w:rsidR="00DB18AF">
        <w:rPr>
          <w:rFonts w:ascii="標楷體" w:eastAsia="標楷體" w:hAnsi="標楷體" w:hint="eastAsia"/>
          <w:sz w:val="32"/>
          <w:szCs w:val="32"/>
        </w:rPr>
        <w:t>C</w:t>
      </w:r>
      <w:r w:rsidR="00DB18AF">
        <w:rPr>
          <w:rFonts w:ascii="標楷體" w:eastAsia="標楷體" w:hAnsi="標楷體"/>
          <w:sz w:val="32"/>
          <w:szCs w:val="32"/>
        </w:rPr>
        <w:t>hatGPT</w:t>
      </w:r>
      <w:proofErr w:type="spellEnd"/>
      <w:r w:rsidR="00DB18AF">
        <w:rPr>
          <w:rFonts w:ascii="標楷體" w:eastAsia="標楷體" w:hAnsi="標楷體" w:hint="eastAsia"/>
          <w:sz w:val="32"/>
          <w:szCs w:val="32"/>
        </w:rPr>
        <w:t>、</w:t>
      </w:r>
      <w:r w:rsidR="00DB18AF">
        <w:rPr>
          <w:rFonts w:ascii="標楷體" w:eastAsia="標楷體" w:hAnsi="標楷體"/>
          <w:sz w:val="32"/>
          <w:szCs w:val="32"/>
        </w:rPr>
        <w:t xml:space="preserve"> Grok</w:t>
      </w:r>
      <w:r w:rsidR="00DB18AF">
        <w:rPr>
          <w:rFonts w:ascii="標楷體" w:eastAsia="標楷體" w:hAnsi="標楷體" w:hint="eastAsia"/>
          <w:sz w:val="32"/>
          <w:szCs w:val="32"/>
        </w:rPr>
        <w:t>、</w:t>
      </w:r>
      <w:r w:rsidR="00DB18AF">
        <w:rPr>
          <w:rFonts w:ascii="標楷體" w:eastAsia="標楷體" w:hAnsi="標楷體"/>
          <w:sz w:val="32"/>
          <w:szCs w:val="32"/>
        </w:rPr>
        <w:t>Gemini</w:t>
      </w:r>
      <w:r w:rsidR="00DB18AF">
        <w:rPr>
          <w:rFonts w:ascii="標楷體" w:eastAsia="標楷體" w:hAnsi="標楷體" w:hint="eastAsia"/>
          <w:sz w:val="32"/>
          <w:szCs w:val="32"/>
        </w:rPr>
        <w:t>、</w:t>
      </w:r>
      <w:r w:rsidR="00DB18AF">
        <w:rPr>
          <w:rFonts w:ascii="標楷體" w:eastAsia="標楷體" w:hAnsi="標楷體"/>
          <w:sz w:val="32"/>
          <w:szCs w:val="32"/>
        </w:rPr>
        <w:t>Claude</w:t>
      </w:r>
      <w:r w:rsidR="00DB18AF">
        <w:rPr>
          <w:rFonts w:ascii="標楷體" w:eastAsia="標楷體" w:hAnsi="標楷體" w:hint="eastAsia"/>
          <w:sz w:val="32"/>
          <w:szCs w:val="32"/>
        </w:rPr>
        <w:t>、</w:t>
      </w:r>
      <w:proofErr w:type="spellStart"/>
      <w:r w:rsidR="00DB18AF" w:rsidRPr="00DB18AF">
        <w:rPr>
          <w:rFonts w:ascii="標楷體" w:eastAsia="標楷體" w:hAnsi="標楷體"/>
          <w:sz w:val="32"/>
          <w:szCs w:val="32"/>
        </w:rPr>
        <w:t>NotebookLM</w:t>
      </w:r>
      <w:proofErr w:type="spellEnd"/>
      <w:r w:rsidR="00DB18AF">
        <w:rPr>
          <w:rFonts w:ascii="標楷體" w:eastAsia="標楷體" w:hAnsi="標楷體" w:hint="eastAsia"/>
          <w:sz w:val="32"/>
          <w:szCs w:val="32"/>
        </w:rPr>
        <w:t>等</w:t>
      </w:r>
      <w:r w:rsidR="003911BC" w:rsidRPr="003911BC">
        <w:rPr>
          <w:rFonts w:ascii="標楷體" w:eastAsia="標楷體" w:hAnsi="標楷體" w:hint="eastAsia"/>
          <w:sz w:val="32"/>
          <w:szCs w:val="32"/>
        </w:rPr>
        <w:t>工具選擇，</w:t>
      </w:r>
      <w:r w:rsidR="00DB18AF">
        <w:rPr>
          <w:rFonts w:ascii="標楷體" w:eastAsia="標楷體" w:hAnsi="標楷體" w:hint="eastAsia"/>
          <w:sz w:val="32"/>
          <w:szCs w:val="32"/>
        </w:rPr>
        <w:t>並</w:t>
      </w:r>
      <w:r w:rsidR="003911BC" w:rsidRPr="003911BC">
        <w:rPr>
          <w:rFonts w:ascii="標楷體" w:eastAsia="標楷體" w:hAnsi="標楷體" w:hint="eastAsia"/>
          <w:sz w:val="32"/>
          <w:szCs w:val="32"/>
        </w:rPr>
        <w:t>闡述</w:t>
      </w:r>
      <w:r w:rsidR="00DB18AF">
        <w:rPr>
          <w:rFonts w:ascii="標楷體" w:eastAsia="標楷體" w:hAnsi="標楷體" w:hint="eastAsia"/>
          <w:sz w:val="32"/>
          <w:szCs w:val="32"/>
        </w:rPr>
        <w:t>各項A</w:t>
      </w:r>
      <w:r w:rsidR="00DB18AF">
        <w:rPr>
          <w:rFonts w:ascii="標楷體" w:eastAsia="標楷體" w:hAnsi="標楷體"/>
          <w:sz w:val="32"/>
          <w:szCs w:val="32"/>
        </w:rPr>
        <w:t>I</w:t>
      </w:r>
      <w:r w:rsidR="00DB18AF">
        <w:rPr>
          <w:rFonts w:ascii="標楷體" w:eastAsia="標楷體" w:hAnsi="標楷體" w:hint="eastAsia"/>
          <w:sz w:val="32"/>
          <w:szCs w:val="32"/>
        </w:rPr>
        <w:t>工具</w:t>
      </w:r>
      <w:r w:rsidR="003911BC" w:rsidRPr="003911BC">
        <w:rPr>
          <w:rFonts w:ascii="標楷體" w:eastAsia="標楷體" w:hAnsi="標楷體" w:hint="eastAsia"/>
          <w:sz w:val="32"/>
          <w:szCs w:val="32"/>
        </w:rPr>
        <w:t>強大功能，包括文字</w:t>
      </w:r>
      <w:r w:rsidR="00DB18AF">
        <w:rPr>
          <w:rFonts w:ascii="標楷體" w:eastAsia="標楷體" w:hAnsi="標楷體" w:hint="eastAsia"/>
          <w:sz w:val="32"/>
          <w:szCs w:val="32"/>
        </w:rPr>
        <w:t>及</w:t>
      </w:r>
      <w:r w:rsidR="003911BC" w:rsidRPr="003911BC">
        <w:rPr>
          <w:rFonts w:ascii="標楷體" w:eastAsia="標楷體" w:hAnsi="標楷體" w:hint="eastAsia"/>
          <w:sz w:val="32"/>
          <w:szCs w:val="32"/>
        </w:rPr>
        <w:t>圖片生成能力，並示範如何運用AI快速處理文書、生成圖片與簡報。</w:t>
      </w:r>
      <w:proofErr w:type="gramStart"/>
      <w:r w:rsidR="003911BC" w:rsidRPr="003911BC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="003911BC" w:rsidRPr="003911BC">
        <w:rPr>
          <w:rFonts w:ascii="標楷體" w:eastAsia="標楷體" w:hAnsi="標楷體" w:hint="eastAsia"/>
          <w:sz w:val="32"/>
          <w:szCs w:val="32"/>
        </w:rPr>
        <w:t>老師</w:t>
      </w:r>
      <w:r w:rsidR="00B35ACC">
        <w:rPr>
          <w:rFonts w:ascii="標楷體" w:eastAsia="標楷體" w:hAnsi="標楷體" w:hint="eastAsia"/>
          <w:sz w:val="32"/>
          <w:szCs w:val="32"/>
        </w:rPr>
        <w:t>更</w:t>
      </w:r>
      <w:r w:rsidR="003911BC" w:rsidRPr="003911BC">
        <w:rPr>
          <w:rFonts w:ascii="標楷體" w:eastAsia="標楷體" w:hAnsi="標楷體" w:hint="eastAsia"/>
          <w:sz w:val="32"/>
          <w:szCs w:val="32"/>
        </w:rPr>
        <w:t>進一步介紹進階應用技巧，示範如何將AI與其他工具串接，打造「數位秘書」，協助同仁自動化資料整理、</w:t>
      </w:r>
      <w:r w:rsidR="00DB18AF">
        <w:rPr>
          <w:rFonts w:ascii="標楷體" w:eastAsia="標楷體" w:hAnsi="標楷體" w:hint="eastAsia"/>
          <w:sz w:val="32"/>
          <w:szCs w:val="32"/>
        </w:rPr>
        <w:t>論文文獻</w:t>
      </w:r>
      <w:r w:rsidR="003911BC" w:rsidRPr="003911BC">
        <w:rPr>
          <w:rFonts w:ascii="標楷體" w:eastAsia="標楷體" w:hAnsi="標楷體" w:hint="eastAsia"/>
          <w:sz w:val="32"/>
          <w:szCs w:val="32"/>
        </w:rPr>
        <w:t>製作及各項行政任務，有效減輕日常工作負擔。</w:t>
      </w:r>
    </w:p>
    <w:p w14:paraId="49224E6E" w14:textId="06CFCDE6" w:rsidR="00C15D56" w:rsidRDefault="00073EC2" w:rsidP="00437D0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073EC2">
        <w:rPr>
          <w:rFonts w:ascii="標楷體" w:eastAsia="標楷體" w:hAnsi="標楷體" w:hint="eastAsia"/>
          <w:sz w:val="32"/>
          <w:szCs w:val="32"/>
        </w:rPr>
        <w:t>課堂中同仁踴躍</w:t>
      </w:r>
      <w:r w:rsidR="00C15D56">
        <w:rPr>
          <w:rFonts w:ascii="標楷體" w:eastAsia="標楷體" w:hAnsi="標楷體" w:hint="eastAsia"/>
          <w:sz w:val="32"/>
          <w:szCs w:val="32"/>
        </w:rPr>
        <w:t>參與</w:t>
      </w:r>
      <w:r w:rsidRPr="00073EC2">
        <w:rPr>
          <w:rFonts w:ascii="標楷體" w:eastAsia="標楷體" w:hAnsi="標楷體" w:hint="eastAsia"/>
          <w:sz w:val="32"/>
          <w:szCs w:val="32"/>
        </w:rPr>
        <w:t>互動，</w:t>
      </w:r>
      <w:r w:rsidR="00DB18AF" w:rsidRPr="00DB18AF">
        <w:rPr>
          <w:rFonts w:ascii="標楷體" w:eastAsia="標楷體" w:hAnsi="標楷體" w:hint="eastAsia"/>
          <w:sz w:val="32"/>
          <w:szCs w:val="32"/>
        </w:rPr>
        <w:t>並透過電腦及手機實際操作包含Gemini在內的多項AI工具，親身體驗其於行政實務上的應用成效。</w:t>
      </w:r>
      <w:r w:rsidR="00C15D56" w:rsidRPr="00C15D56">
        <w:rPr>
          <w:rFonts w:ascii="標楷體" w:eastAsia="標楷體" w:hAnsi="標楷體" w:hint="eastAsia"/>
          <w:sz w:val="32"/>
          <w:szCs w:val="32"/>
        </w:rPr>
        <w:t>參與同仁</w:t>
      </w:r>
      <w:r w:rsidR="00C15D56">
        <w:rPr>
          <w:rFonts w:ascii="標楷體" w:eastAsia="標楷體" w:hAnsi="標楷體" w:hint="eastAsia"/>
          <w:sz w:val="32"/>
          <w:szCs w:val="32"/>
        </w:rPr>
        <w:t>紛紛</w:t>
      </w:r>
      <w:r w:rsidR="00C15D56" w:rsidRPr="00C15D56">
        <w:rPr>
          <w:rFonts w:ascii="標楷體" w:eastAsia="標楷體" w:hAnsi="標楷體" w:hint="eastAsia"/>
          <w:sz w:val="32"/>
          <w:szCs w:val="32"/>
        </w:rPr>
        <w:t>表示，課程內容實用且富啟發性，對於未來將AI技術導入公務工作流程深具信心，並期待能將所學應用於實務，進一步提升行政效率與服務品質。</w:t>
      </w:r>
    </w:p>
    <w:p w14:paraId="48B89275" w14:textId="5EA7B3F8" w:rsidR="00437D0E" w:rsidRPr="00437D0E" w:rsidRDefault="00437D0E" w:rsidP="00AD1FBB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437D0E">
        <w:rPr>
          <w:rFonts w:ascii="標楷體" w:eastAsia="標楷體" w:hAnsi="標楷體" w:hint="eastAsia"/>
          <w:sz w:val="32"/>
          <w:szCs w:val="32"/>
        </w:rPr>
        <w:t xml:space="preserve">  </w:t>
      </w:r>
      <w:r w:rsidR="00FB6D36">
        <w:rPr>
          <w:rFonts w:ascii="標楷體" w:eastAsia="標楷體" w:hAnsi="標楷體" w:hint="eastAsia"/>
          <w:sz w:val="32"/>
          <w:szCs w:val="32"/>
        </w:rPr>
        <w:t xml:space="preserve"> </w:t>
      </w:r>
      <w:r w:rsidR="0090135D" w:rsidRPr="00A45005">
        <w:rPr>
          <w:rFonts w:ascii="標楷體" w:eastAsia="標楷體" w:hAnsi="標楷體" w:hint="eastAsia"/>
          <w:sz w:val="32"/>
          <w:szCs w:val="32"/>
        </w:rPr>
        <w:t>最後，由士林分署長吳廣莉代表分署致贈</w:t>
      </w:r>
      <w:proofErr w:type="gramStart"/>
      <w:r w:rsidR="0090135D" w:rsidRPr="00A45005">
        <w:rPr>
          <w:rFonts w:ascii="標楷體" w:eastAsia="標楷體" w:hAnsi="標楷體" w:hint="eastAsia"/>
          <w:sz w:val="32"/>
          <w:szCs w:val="32"/>
        </w:rPr>
        <w:t>感謝狀予莊老師</w:t>
      </w:r>
      <w:proofErr w:type="gramEnd"/>
      <w:r w:rsidR="0090135D" w:rsidRPr="00A45005">
        <w:rPr>
          <w:rFonts w:ascii="標楷體" w:eastAsia="標楷體" w:hAnsi="標楷體" w:hint="eastAsia"/>
          <w:sz w:val="32"/>
          <w:szCs w:val="32"/>
        </w:rPr>
        <w:t>，感謝其為同仁帶來一場內容豐富、精彩實用的AI應用講座，讓同仁獲益良多，並表示未來分署將持續規劃推動相關AI培訓課程，致力打造高效、專業且便民的行政執行服務體系，使</w:t>
      </w:r>
      <w:r w:rsidR="0090135D">
        <w:rPr>
          <w:rFonts w:ascii="標楷體" w:eastAsia="標楷體" w:hAnsi="標楷體" w:hint="eastAsia"/>
          <w:sz w:val="32"/>
          <w:szCs w:val="32"/>
        </w:rPr>
        <w:t>人民</w:t>
      </w:r>
      <w:r w:rsidR="0090135D" w:rsidRPr="00A45005">
        <w:rPr>
          <w:rFonts w:ascii="標楷體" w:eastAsia="標楷體" w:hAnsi="標楷體" w:hint="eastAsia"/>
          <w:sz w:val="32"/>
          <w:szCs w:val="32"/>
        </w:rPr>
        <w:t>能感受到專業、便捷與效能的優質服務。</w:t>
      </w:r>
    </w:p>
    <w:p w14:paraId="6BD770FC" w14:textId="62B0163F" w:rsidR="005B4376" w:rsidRPr="00CF148E" w:rsidRDefault="00DB18AF" w:rsidP="00CF148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2175AC63" wp14:editId="1F821FE8">
            <wp:simplePos x="0" y="0"/>
            <wp:positionH relativeFrom="margin">
              <wp:posOffset>3187479</wp:posOffset>
            </wp:positionH>
            <wp:positionV relativeFrom="paragraph">
              <wp:posOffset>229042</wp:posOffset>
            </wp:positionV>
            <wp:extent cx="25146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36" y="21455"/>
                <wp:lineTo x="21436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6A5DF581" wp14:editId="595EA21C">
            <wp:simplePos x="0" y="0"/>
            <wp:positionH relativeFrom="margin">
              <wp:posOffset>74295</wp:posOffset>
            </wp:positionH>
            <wp:positionV relativeFrom="paragraph">
              <wp:posOffset>479259</wp:posOffset>
            </wp:positionV>
            <wp:extent cx="2730500" cy="2423795"/>
            <wp:effectExtent l="0" t="0" r="0" b="0"/>
            <wp:wrapTight wrapText="bothSides">
              <wp:wrapPolygon edited="0">
                <wp:start x="0" y="0"/>
                <wp:lineTo x="0" y="21391"/>
                <wp:lineTo x="21399" y="21391"/>
                <wp:lineTo x="21399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D0E" w:rsidRPr="00437D0E"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4316759F" w14:textId="5613D63B" w:rsidR="00CD3D79" w:rsidRDefault="00DB18AF" w:rsidP="006C43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D95CFA" wp14:editId="3BFABCE5">
                <wp:simplePos x="0" y="0"/>
                <wp:positionH relativeFrom="margin">
                  <wp:posOffset>3131213</wp:posOffset>
                </wp:positionH>
                <wp:positionV relativeFrom="paragraph">
                  <wp:posOffset>2656867</wp:posOffset>
                </wp:positionV>
                <wp:extent cx="2476500" cy="1064525"/>
                <wp:effectExtent l="0" t="0" r="0" b="254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06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EA678" w14:textId="544A0EEF" w:rsidR="005B4376" w:rsidRPr="005B4376" w:rsidRDefault="005B4376" w:rsidP="005B4376">
                            <w:pPr>
                              <w:spacing w:beforeLines="50" w:before="180" w:line="240" w:lineRule="exac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B437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↑士林分署</w:t>
                            </w:r>
                            <w:r w:rsidR="00C15D5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舉辦「</w:t>
                            </w:r>
                            <w:r w:rsidR="00C15D56" w:rsidRPr="00C15D5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公務救星Gemini 3.0史詩級應用講座</w:t>
                            </w:r>
                            <w:r w:rsidR="00C15D5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」</w:t>
                            </w:r>
                            <w:r w:rsidRPr="005B437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之海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95CFA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46.55pt;margin-top:209.2pt;width:195pt;height:83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" filled="f" stroked="f">
                <v:textbox>
                  <w:txbxContent>
                    <w:p w14:paraId="161EA678" w14:textId="544A0EEF" w:rsidR="005B4376" w:rsidRPr="005B4376" w:rsidRDefault="005B4376" w:rsidP="005B4376">
                      <w:pPr>
                        <w:spacing w:beforeLines="50" w:before="180" w:line="240" w:lineRule="exac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B4376">
                        <w:rPr>
                          <w:rFonts w:ascii="標楷體" w:eastAsia="標楷體" w:hAnsi="標楷體" w:hint="eastAsia"/>
                          <w:szCs w:val="24"/>
                        </w:rPr>
                        <w:t>↑士林分署</w:t>
                      </w:r>
                      <w:r w:rsidR="00C15D56">
                        <w:rPr>
                          <w:rFonts w:ascii="標楷體" w:eastAsia="標楷體" w:hAnsi="標楷體" w:hint="eastAsia"/>
                          <w:szCs w:val="24"/>
                        </w:rPr>
                        <w:t>舉辦「</w:t>
                      </w:r>
                      <w:r w:rsidR="00C15D56" w:rsidRPr="00C15D56">
                        <w:rPr>
                          <w:rFonts w:ascii="標楷體" w:eastAsia="標楷體" w:hAnsi="標楷體" w:hint="eastAsia"/>
                          <w:szCs w:val="24"/>
                        </w:rPr>
                        <w:t>公務救星Gemini 3.0史詩級應用講座</w:t>
                      </w:r>
                      <w:r w:rsidR="00C15D56">
                        <w:rPr>
                          <w:rFonts w:ascii="標楷體" w:eastAsia="標楷體" w:hAnsi="標楷體" w:hint="eastAsia"/>
                          <w:szCs w:val="24"/>
                        </w:rPr>
                        <w:t>」</w:t>
                      </w:r>
                      <w:r w:rsidRPr="005B4376">
                        <w:rPr>
                          <w:rFonts w:ascii="標楷體" w:eastAsia="標楷體" w:hAnsi="標楷體" w:hint="eastAsia"/>
                          <w:szCs w:val="24"/>
                        </w:rPr>
                        <w:t>之海報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935DE" wp14:editId="7A45CE7D">
                <wp:simplePos x="0" y="0"/>
                <wp:positionH relativeFrom="margin">
                  <wp:posOffset>227965</wp:posOffset>
                </wp:positionH>
                <wp:positionV relativeFrom="paragraph">
                  <wp:posOffset>2558581</wp:posOffset>
                </wp:positionV>
                <wp:extent cx="2368550" cy="869950"/>
                <wp:effectExtent l="0" t="0" r="0" b="63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2F3FD1" w14:textId="109FEDF4" w:rsidR="004B6F14" w:rsidRPr="00FA0A1D" w:rsidRDefault="005B4376" w:rsidP="00437D0E">
                            <w:pPr>
                              <w:spacing w:beforeLines="50" w:before="180" w:line="24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437D0E" w:rsidRPr="00437D0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士林分署</w:t>
                            </w:r>
                            <w:r w:rsidR="004B6F14" w:rsidRPr="00437D0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吳廣莉</w:t>
                            </w:r>
                            <w:r w:rsidR="004B6F14" w:rsidRPr="00437D0E">
                              <w:rPr>
                                <w:rFonts w:ascii="標楷體" w:eastAsia="標楷體" w:hAnsi="標楷體"/>
                                <w:szCs w:val="24"/>
                              </w:rPr>
                              <w:t>分署長</w:t>
                            </w:r>
                            <w:r w:rsidR="00437D0E" w:rsidRPr="00437D0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頒發感謝狀</w:t>
                            </w:r>
                            <w:r w:rsidR="00437D0E" w:rsidRPr="00437D0E">
                              <w:rPr>
                                <w:rFonts w:ascii="標楷體" w:eastAsia="標楷體" w:hAnsi="標楷體"/>
                                <w:szCs w:val="24"/>
                              </w:rPr>
                              <w:t>，感謝</w:t>
                            </w:r>
                            <w:r w:rsidR="00437D0E" w:rsidRPr="00437D0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主講人</w:t>
                            </w:r>
                            <w:r w:rsidR="00C15D56" w:rsidRPr="00C15D5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莊哲昀老師</w:t>
                            </w:r>
                            <w:r w:rsidR="00437D0E" w:rsidRPr="00437D0E">
                              <w:rPr>
                                <w:rFonts w:ascii="標楷體" w:eastAsia="標楷體" w:hAnsi="標楷體"/>
                                <w:szCs w:val="24"/>
                              </w:rPr>
                              <w:t>精彩分享</w:t>
                            </w:r>
                            <w:r w:rsidR="004B6F14" w:rsidRPr="00437D0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35DE" id="文字方塊 12" o:spid="_x0000_s1027" type="#_x0000_t202" style="position:absolute;left:0;text-align:left;margin-left:17.95pt;margin-top:201.45pt;width:186.5pt;height:6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" filled="f" stroked="f">
                <v:textbox>
                  <w:txbxContent>
                    <w:p w14:paraId="5C2F3FD1" w14:textId="109FEDF4" w:rsidR="004B6F14" w:rsidRPr="00FA0A1D" w:rsidRDefault="005B4376" w:rsidP="00437D0E">
                      <w:pPr>
                        <w:spacing w:beforeLines="50" w:before="180" w:line="24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437D0E" w:rsidRPr="00437D0E">
                        <w:rPr>
                          <w:rFonts w:ascii="標楷體" w:eastAsia="標楷體" w:hAnsi="標楷體" w:hint="eastAsia"/>
                          <w:szCs w:val="24"/>
                        </w:rPr>
                        <w:t>士林分署</w:t>
                      </w:r>
                      <w:r w:rsidR="004B6F14" w:rsidRPr="00437D0E">
                        <w:rPr>
                          <w:rFonts w:ascii="標楷體" w:eastAsia="標楷體" w:hAnsi="標楷體" w:hint="eastAsia"/>
                          <w:szCs w:val="24"/>
                        </w:rPr>
                        <w:t>吳廣莉</w:t>
                      </w:r>
                      <w:r w:rsidR="004B6F14" w:rsidRPr="00437D0E">
                        <w:rPr>
                          <w:rFonts w:ascii="標楷體" w:eastAsia="標楷體" w:hAnsi="標楷體"/>
                          <w:szCs w:val="24"/>
                        </w:rPr>
                        <w:t>分署長</w:t>
                      </w:r>
                      <w:r w:rsidR="00437D0E" w:rsidRPr="00437D0E">
                        <w:rPr>
                          <w:rFonts w:ascii="標楷體" w:eastAsia="標楷體" w:hAnsi="標楷體" w:hint="eastAsia"/>
                          <w:szCs w:val="24"/>
                        </w:rPr>
                        <w:t>頒發感謝狀</w:t>
                      </w:r>
                      <w:r w:rsidR="00437D0E" w:rsidRPr="00437D0E">
                        <w:rPr>
                          <w:rFonts w:ascii="標楷體" w:eastAsia="標楷體" w:hAnsi="標楷體"/>
                          <w:szCs w:val="24"/>
                        </w:rPr>
                        <w:t>，感謝</w:t>
                      </w:r>
                      <w:r w:rsidR="00437D0E" w:rsidRPr="00437D0E">
                        <w:rPr>
                          <w:rFonts w:ascii="標楷體" w:eastAsia="標楷體" w:hAnsi="標楷體" w:hint="eastAsia"/>
                          <w:szCs w:val="24"/>
                        </w:rPr>
                        <w:t>主講人</w:t>
                      </w:r>
                      <w:r w:rsidR="00C15D56" w:rsidRPr="00C15D56">
                        <w:rPr>
                          <w:rFonts w:ascii="標楷體" w:eastAsia="標楷體" w:hAnsi="標楷體" w:hint="eastAsia"/>
                          <w:szCs w:val="24"/>
                        </w:rPr>
                        <w:t>莊哲昀老師</w:t>
                      </w:r>
                      <w:r w:rsidR="00437D0E" w:rsidRPr="00437D0E">
                        <w:rPr>
                          <w:rFonts w:ascii="標楷體" w:eastAsia="標楷體" w:hAnsi="標楷體"/>
                          <w:szCs w:val="24"/>
                        </w:rPr>
                        <w:t>精彩分享</w:t>
                      </w:r>
                      <w:r w:rsidR="004B6F14" w:rsidRPr="00437D0E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B3B30" w14:textId="07659344" w:rsidR="00AF05DB" w:rsidRDefault="00AF05DB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70A85E3" w14:textId="6FEB449E" w:rsidR="00AF05DB" w:rsidRDefault="00DB18AF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15EE2F8A" wp14:editId="3FCC2A27">
            <wp:simplePos x="0" y="0"/>
            <wp:positionH relativeFrom="margin">
              <wp:posOffset>89866</wp:posOffset>
            </wp:positionH>
            <wp:positionV relativeFrom="paragraph">
              <wp:posOffset>266645</wp:posOffset>
            </wp:positionV>
            <wp:extent cx="3708400" cy="2146300"/>
            <wp:effectExtent l="0" t="0" r="6350" b="6350"/>
            <wp:wrapTight wrapText="bothSides">
              <wp:wrapPolygon edited="0">
                <wp:start x="0" y="0"/>
                <wp:lineTo x="0" y="21472"/>
                <wp:lineTo x="21526" y="21472"/>
                <wp:lineTo x="21526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536B" w14:textId="1AB43988" w:rsidR="00CD3D79" w:rsidRDefault="00CD3D7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BF016BF" w14:textId="62B38F8F" w:rsidR="00CD3D79" w:rsidRDefault="00DB18AF" w:rsidP="006C43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34732E" wp14:editId="517FB911">
                <wp:simplePos x="0" y="0"/>
                <wp:positionH relativeFrom="margin">
                  <wp:posOffset>3994923</wp:posOffset>
                </wp:positionH>
                <wp:positionV relativeFrom="paragraph">
                  <wp:posOffset>146437</wp:posOffset>
                </wp:positionV>
                <wp:extent cx="1612900" cy="1180465"/>
                <wp:effectExtent l="0" t="0" r="0" b="63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C5E047" w14:textId="2D13BFFE" w:rsidR="005B4376" w:rsidRPr="00FA0A1D" w:rsidRDefault="005B4376" w:rsidP="005B4376">
                            <w:pPr>
                              <w:spacing w:beforeLines="50" w:before="180" w:line="24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C15D56" w:rsidRPr="00C15D5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泛科學院」頻道主理人莊哲昀老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擔任主講人，吸引超過</w:t>
                            </w:r>
                            <w:r w:rsidR="00C15D56">
                              <w:rPr>
                                <w:rFonts w:ascii="標楷體" w:eastAsia="標楷體" w:hAnsi="標楷體"/>
                                <w:szCs w:val="24"/>
                              </w:rPr>
                              <w:t>3</w:t>
                            </w:r>
                            <w:r w:rsidRPr="00437D0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0名執行人員熱情參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732E" id="文字方塊 8" o:spid="_x0000_s1028" type="#_x0000_t202" style="position:absolute;left:0;text-align:left;margin-left:314.55pt;margin-top:11.55pt;width:127pt;height:92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" filled="f" stroked="f">
                <v:textbox>
                  <w:txbxContent>
                    <w:p w14:paraId="4CC5E047" w14:textId="2D13BFFE" w:rsidR="005B4376" w:rsidRPr="00FA0A1D" w:rsidRDefault="005B4376" w:rsidP="005B4376">
                      <w:pPr>
                        <w:spacing w:beforeLines="50" w:before="180" w:line="24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C15D56" w:rsidRPr="00C15D56">
                        <w:rPr>
                          <w:rFonts w:ascii="標楷體" w:eastAsia="標楷體" w:hAnsi="標楷體" w:hint="eastAsia"/>
                          <w:szCs w:val="24"/>
                        </w:rPr>
                        <w:t>「泛科學院」頻道主理人莊哲昀老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擔任主講人，吸引超過</w:t>
                      </w:r>
                      <w:r w:rsidR="00C15D56">
                        <w:rPr>
                          <w:rFonts w:ascii="標楷體" w:eastAsia="標楷體" w:hAnsi="標楷體"/>
                          <w:szCs w:val="24"/>
                        </w:rPr>
                        <w:t>3</w:t>
                      </w:r>
                      <w:r w:rsidRPr="00437D0E">
                        <w:rPr>
                          <w:rFonts w:ascii="標楷體" w:eastAsia="標楷體" w:hAnsi="標楷體" w:hint="eastAsia"/>
                          <w:szCs w:val="24"/>
                        </w:rPr>
                        <w:t>0名執行人員熱情參與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58649" w14:textId="63FFAD98" w:rsidR="00CD3D79" w:rsidRDefault="00CD3D7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D1D83C0" w14:textId="48D5BB1D" w:rsidR="005B4376" w:rsidRDefault="005B4376" w:rsidP="00437D0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0541F83" w14:textId="3A9B0625" w:rsidR="005B4376" w:rsidRDefault="005B4376" w:rsidP="00437D0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AA1B14F" w14:textId="4D908FE9" w:rsidR="006733ED" w:rsidRPr="00C26D2C" w:rsidRDefault="006733ED" w:rsidP="00437D0E">
      <w:pPr>
        <w:spacing w:beforeLines="50" w:before="180" w:line="24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6733ED" w:rsidRPr="00C26D2C" w:rsidSect="00331EE2">
      <w:footerReference w:type="default" r:id="rId11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312C" w14:textId="77777777" w:rsidR="001203E4" w:rsidRDefault="001203E4" w:rsidP="001B4B6B">
      <w:r>
        <w:separator/>
      </w:r>
    </w:p>
  </w:endnote>
  <w:endnote w:type="continuationSeparator" w:id="0">
    <w:p w14:paraId="7F6BAED2" w14:textId="77777777" w:rsidR="001203E4" w:rsidRDefault="001203E4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2EBABBBF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964" w:rsidRPr="005F0964">
          <w:rPr>
            <w:noProof/>
            <w:lang w:val="zh-TW"/>
          </w:rPr>
          <w:t>3</w:t>
        </w:r>
        <w:r>
          <w:fldChar w:fldCharType="end"/>
        </w:r>
      </w:p>
    </w:sdtContent>
  </w:sdt>
  <w:p w14:paraId="4CC14B4E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51AA" w14:textId="77777777" w:rsidR="001203E4" w:rsidRDefault="001203E4" w:rsidP="001B4B6B">
      <w:r>
        <w:separator/>
      </w:r>
    </w:p>
  </w:footnote>
  <w:footnote w:type="continuationSeparator" w:id="0">
    <w:p w14:paraId="1B7EDDD7" w14:textId="77777777" w:rsidR="001203E4" w:rsidRDefault="001203E4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3F91"/>
    <w:rsid w:val="00067C8D"/>
    <w:rsid w:val="00072466"/>
    <w:rsid w:val="00073EC2"/>
    <w:rsid w:val="00074824"/>
    <w:rsid w:val="0009191E"/>
    <w:rsid w:val="000925F0"/>
    <w:rsid w:val="000A07FF"/>
    <w:rsid w:val="000A0DC4"/>
    <w:rsid w:val="000A4C43"/>
    <w:rsid w:val="000A7E09"/>
    <w:rsid w:val="000B0082"/>
    <w:rsid w:val="000B1687"/>
    <w:rsid w:val="000B58E1"/>
    <w:rsid w:val="000C102E"/>
    <w:rsid w:val="000C5B74"/>
    <w:rsid w:val="000C7AC1"/>
    <w:rsid w:val="000D0FB2"/>
    <w:rsid w:val="000D2362"/>
    <w:rsid w:val="000D327C"/>
    <w:rsid w:val="000D5589"/>
    <w:rsid w:val="000D7010"/>
    <w:rsid w:val="000E4351"/>
    <w:rsid w:val="000F0F51"/>
    <w:rsid w:val="000F7C15"/>
    <w:rsid w:val="00106FCD"/>
    <w:rsid w:val="001078B5"/>
    <w:rsid w:val="001114E0"/>
    <w:rsid w:val="00113172"/>
    <w:rsid w:val="00114822"/>
    <w:rsid w:val="00115EFB"/>
    <w:rsid w:val="001203E4"/>
    <w:rsid w:val="001308D2"/>
    <w:rsid w:val="00140900"/>
    <w:rsid w:val="00141037"/>
    <w:rsid w:val="001463A1"/>
    <w:rsid w:val="00157FAF"/>
    <w:rsid w:val="0016085A"/>
    <w:rsid w:val="00163A29"/>
    <w:rsid w:val="0016743E"/>
    <w:rsid w:val="001717A3"/>
    <w:rsid w:val="00174DEF"/>
    <w:rsid w:val="0017549A"/>
    <w:rsid w:val="0017694F"/>
    <w:rsid w:val="00176DCD"/>
    <w:rsid w:val="00183995"/>
    <w:rsid w:val="00185A2B"/>
    <w:rsid w:val="00192DB8"/>
    <w:rsid w:val="00192DEA"/>
    <w:rsid w:val="001A0922"/>
    <w:rsid w:val="001A50D5"/>
    <w:rsid w:val="001A55C0"/>
    <w:rsid w:val="001A5825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5DE9"/>
    <w:rsid w:val="001F684B"/>
    <w:rsid w:val="00200948"/>
    <w:rsid w:val="00200A4D"/>
    <w:rsid w:val="0020238A"/>
    <w:rsid w:val="00202739"/>
    <w:rsid w:val="002135D8"/>
    <w:rsid w:val="00222EEA"/>
    <w:rsid w:val="002243D5"/>
    <w:rsid w:val="00240D66"/>
    <w:rsid w:val="00242B7E"/>
    <w:rsid w:val="0025270F"/>
    <w:rsid w:val="00252C38"/>
    <w:rsid w:val="0025432D"/>
    <w:rsid w:val="00254523"/>
    <w:rsid w:val="00257430"/>
    <w:rsid w:val="0026531D"/>
    <w:rsid w:val="00277032"/>
    <w:rsid w:val="00286360"/>
    <w:rsid w:val="00292D9D"/>
    <w:rsid w:val="00295FE0"/>
    <w:rsid w:val="002A24AB"/>
    <w:rsid w:val="002A4E93"/>
    <w:rsid w:val="002B3B6E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44AC"/>
    <w:rsid w:val="002E5DF7"/>
    <w:rsid w:val="002E616C"/>
    <w:rsid w:val="002E7358"/>
    <w:rsid w:val="002E7DD7"/>
    <w:rsid w:val="002F4BB3"/>
    <w:rsid w:val="002F5689"/>
    <w:rsid w:val="003040F0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48AC"/>
    <w:rsid w:val="00375FCD"/>
    <w:rsid w:val="00377051"/>
    <w:rsid w:val="00377D21"/>
    <w:rsid w:val="00384AB8"/>
    <w:rsid w:val="00385A4E"/>
    <w:rsid w:val="003873CA"/>
    <w:rsid w:val="00387FD3"/>
    <w:rsid w:val="003911BC"/>
    <w:rsid w:val="003923E6"/>
    <w:rsid w:val="0039513D"/>
    <w:rsid w:val="00397C10"/>
    <w:rsid w:val="003A05AF"/>
    <w:rsid w:val="003A3A3B"/>
    <w:rsid w:val="003B1B13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0144"/>
    <w:rsid w:val="003F1CD4"/>
    <w:rsid w:val="003F5BBF"/>
    <w:rsid w:val="004031F7"/>
    <w:rsid w:val="00403EDD"/>
    <w:rsid w:val="00407135"/>
    <w:rsid w:val="00414703"/>
    <w:rsid w:val="00423A62"/>
    <w:rsid w:val="00424F49"/>
    <w:rsid w:val="00426319"/>
    <w:rsid w:val="00430D43"/>
    <w:rsid w:val="00435851"/>
    <w:rsid w:val="00436E5A"/>
    <w:rsid w:val="00437D0E"/>
    <w:rsid w:val="004443D5"/>
    <w:rsid w:val="0044567A"/>
    <w:rsid w:val="00453954"/>
    <w:rsid w:val="004553A4"/>
    <w:rsid w:val="004603FD"/>
    <w:rsid w:val="00462B56"/>
    <w:rsid w:val="004658D3"/>
    <w:rsid w:val="00466296"/>
    <w:rsid w:val="004703BE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458F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81A"/>
    <w:rsid w:val="004D28CE"/>
    <w:rsid w:val="004D7506"/>
    <w:rsid w:val="004E3000"/>
    <w:rsid w:val="004E7ECC"/>
    <w:rsid w:val="004F0373"/>
    <w:rsid w:val="004F4A98"/>
    <w:rsid w:val="004F5D98"/>
    <w:rsid w:val="004F6B30"/>
    <w:rsid w:val="00500B52"/>
    <w:rsid w:val="005106DF"/>
    <w:rsid w:val="00516C74"/>
    <w:rsid w:val="00517ADF"/>
    <w:rsid w:val="00527C56"/>
    <w:rsid w:val="00544533"/>
    <w:rsid w:val="00546F8E"/>
    <w:rsid w:val="00551B7E"/>
    <w:rsid w:val="005529EA"/>
    <w:rsid w:val="005540CF"/>
    <w:rsid w:val="00555134"/>
    <w:rsid w:val="00557687"/>
    <w:rsid w:val="00566922"/>
    <w:rsid w:val="00571C58"/>
    <w:rsid w:val="00572C8D"/>
    <w:rsid w:val="00573FA1"/>
    <w:rsid w:val="005769E8"/>
    <w:rsid w:val="00580FD5"/>
    <w:rsid w:val="00582B24"/>
    <w:rsid w:val="00583DDC"/>
    <w:rsid w:val="005A20AC"/>
    <w:rsid w:val="005A5B33"/>
    <w:rsid w:val="005A6F73"/>
    <w:rsid w:val="005A7993"/>
    <w:rsid w:val="005B1D1E"/>
    <w:rsid w:val="005B4109"/>
    <w:rsid w:val="005B4376"/>
    <w:rsid w:val="005B539F"/>
    <w:rsid w:val="005C5B25"/>
    <w:rsid w:val="005C6DF8"/>
    <w:rsid w:val="005C7D9D"/>
    <w:rsid w:val="005D493C"/>
    <w:rsid w:val="005D4B0D"/>
    <w:rsid w:val="005E49DC"/>
    <w:rsid w:val="005F0964"/>
    <w:rsid w:val="005F74AF"/>
    <w:rsid w:val="00600336"/>
    <w:rsid w:val="00601A08"/>
    <w:rsid w:val="006025A5"/>
    <w:rsid w:val="00613ACC"/>
    <w:rsid w:val="006173E8"/>
    <w:rsid w:val="006200A1"/>
    <w:rsid w:val="00622C29"/>
    <w:rsid w:val="006320F7"/>
    <w:rsid w:val="00632D26"/>
    <w:rsid w:val="00636511"/>
    <w:rsid w:val="00643147"/>
    <w:rsid w:val="00645635"/>
    <w:rsid w:val="006503E4"/>
    <w:rsid w:val="00650EDA"/>
    <w:rsid w:val="00655659"/>
    <w:rsid w:val="0067148F"/>
    <w:rsid w:val="006733ED"/>
    <w:rsid w:val="00676840"/>
    <w:rsid w:val="00684B4F"/>
    <w:rsid w:val="006934DD"/>
    <w:rsid w:val="006A0813"/>
    <w:rsid w:val="006B209A"/>
    <w:rsid w:val="006B71DF"/>
    <w:rsid w:val="006C0030"/>
    <w:rsid w:val="006C32CE"/>
    <w:rsid w:val="006C4333"/>
    <w:rsid w:val="006C5620"/>
    <w:rsid w:val="006C764B"/>
    <w:rsid w:val="006D724A"/>
    <w:rsid w:val="006E0AC5"/>
    <w:rsid w:val="006E4B01"/>
    <w:rsid w:val="006F2172"/>
    <w:rsid w:val="006F71AA"/>
    <w:rsid w:val="00707109"/>
    <w:rsid w:val="007103C7"/>
    <w:rsid w:val="00710D9F"/>
    <w:rsid w:val="0071245E"/>
    <w:rsid w:val="0072131D"/>
    <w:rsid w:val="00723B6E"/>
    <w:rsid w:val="00730931"/>
    <w:rsid w:val="00733513"/>
    <w:rsid w:val="00734608"/>
    <w:rsid w:val="0074488C"/>
    <w:rsid w:val="00745E08"/>
    <w:rsid w:val="007461D4"/>
    <w:rsid w:val="00746B29"/>
    <w:rsid w:val="00750A5B"/>
    <w:rsid w:val="00750B87"/>
    <w:rsid w:val="00752B5B"/>
    <w:rsid w:val="007540C0"/>
    <w:rsid w:val="00756D95"/>
    <w:rsid w:val="00762527"/>
    <w:rsid w:val="00763B05"/>
    <w:rsid w:val="00767D36"/>
    <w:rsid w:val="0077081E"/>
    <w:rsid w:val="00775998"/>
    <w:rsid w:val="00781049"/>
    <w:rsid w:val="00782673"/>
    <w:rsid w:val="007847F6"/>
    <w:rsid w:val="00797B1A"/>
    <w:rsid w:val="007A3FC6"/>
    <w:rsid w:val="007A7D8E"/>
    <w:rsid w:val="007B2F36"/>
    <w:rsid w:val="007B5EBC"/>
    <w:rsid w:val="007B7070"/>
    <w:rsid w:val="007C085B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F0D54"/>
    <w:rsid w:val="007F2263"/>
    <w:rsid w:val="007F443C"/>
    <w:rsid w:val="007F5B7A"/>
    <w:rsid w:val="00804CEA"/>
    <w:rsid w:val="00805805"/>
    <w:rsid w:val="00807EA4"/>
    <w:rsid w:val="00817833"/>
    <w:rsid w:val="0082169C"/>
    <w:rsid w:val="00827146"/>
    <w:rsid w:val="00832D4B"/>
    <w:rsid w:val="00840E59"/>
    <w:rsid w:val="008418A0"/>
    <w:rsid w:val="0084358F"/>
    <w:rsid w:val="00844D35"/>
    <w:rsid w:val="0086144E"/>
    <w:rsid w:val="00863C3C"/>
    <w:rsid w:val="00873F08"/>
    <w:rsid w:val="008753FA"/>
    <w:rsid w:val="008810D8"/>
    <w:rsid w:val="0088706E"/>
    <w:rsid w:val="008906D3"/>
    <w:rsid w:val="00893EEB"/>
    <w:rsid w:val="008967D3"/>
    <w:rsid w:val="00897548"/>
    <w:rsid w:val="008A33CB"/>
    <w:rsid w:val="008A56EF"/>
    <w:rsid w:val="008B31A8"/>
    <w:rsid w:val="008B452E"/>
    <w:rsid w:val="008B5FAB"/>
    <w:rsid w:val="008B7E68"/>
    <w:rsid w:val="008B7F24"/>
    <w:rsid w:val="008C328D"/>
    <w:rsid w:val="008D1D77"/>
    <w:rsid w:val="008D3016"/>
    <w:rsid w:val="008D3963"/>
    <w:rsid w:val="008E079B"/>
    <w:rsid w:val="008E5131"/>
    <w:rsid w:val="008E5EE2"/>
    <w:rsid w:val="008E65E4"/>
    <w:rsid w:val="008E6D1F"/>
    <w:rsid w:val="008F2441"/>
    <w:rsid w:val="008F5AC0"/>
    <w:rsid w:val="008F6B0A"/>
    <w:rsid w:val="008F70B3"/>
    <w:rsid w:val="0090135D"/>
    <w:rsid w:val="0090523D"/>
    <w:rsid w:val="00906A64"/>
    <w:rsid w:val="009130D2"/>
    <w:rsid w:val="00914527"/>
    <w:rsid w:val="00920F66"/>
    <w:rsid w:val="009221A2"/>
    <w:rsid w:val="00934CFD"/>
    <w:rsid w:val="0093598C"/>
    <w:rsid w:val="00941FE3"/>
    <w:rsid w:val="00942AF1"/>
    <w:rsid w:val="009444D2"/>
    <w:rsid w:val="00947352"/>
    <w:rsid w:val="00947FE5"/>
    <w:rsid w:val="00954E4D"/>
    <w:rsid w:val="00963E36"/>
    <w:rsid w:val="009668D9"/>
    <w:rsid w:val="00973C0B"/>
    <w:rsid w:val="009740E4"/>
    <w:rsid w:val="00985342"/>
    <w:rsid w:val="00986388"/>
    <w:rsid w:val="00986EEB"/>
    <w:rsid w:val="00990DC4"/>
    <w:rsid w:val="009912C7"/>
    <w:rsid w:val="00995F38"/>
    <w:rsid w:val="009A47B7"/>
    <w:rsid w:val="009B311C"/>
    <w:rsid w:val="009B6F5E"/>
    <w:rsid w:val="009C0C60"/>
    <w:rsid w:val="009D364D"/>
    <w:rsid w:val="009E5992"/>
    <w:rsid w:val="009F48A4"/>
    <w:rsid w:val="00A00922"/>
    <w:rsid w:val="00A05B8B"/>
    <w:rsid w:val="00A06554"/>
    <w:rsid w:val="00A07A8F"/>
    <w:rsid w:val="00A217D8"/>
    <w:rsid w:val="00A22B01"/>
    <w:rsid w:val="00A22B0F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61814"/>
    <w:rsid w:val="00A626EF"/>
    <w:rsid w:val="00A6517F"/>
    <w:rsid w:val="00A66BC5"/>
    <w:rsid w:val="00A702B5"/>
    <w:rsid w:val="00A71FE7"/>
    <w:rsid w:val="00A747D0"/>
    <w:rsid w:val="00A81111"/>
    <w:rsid w:val="00A81216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1FBB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264CE"/>
    <w:rsid w:val="00B30E9E"/>
    <w:rsid w:val="00B355F1"/>
    <w:rsid w:val="00B35ACC"/>
    <w:rsid w:val="00B40195"/>
    <w:rsid w:val="00B436D9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706E5"/>
    <w:rsid w:val="00B709BD"/>
    <w:rsid w:val="00B73843"/>
    <w:rsid w:val="00B74D1C"/>
    <w:rsid w:val="00B80120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39B2"/>
    <w:rsid w:val="00C15D56"/>
    <w:rsid w:val="00C16C0D"/>
    <w:rsid w:val="00C26D2C"/>
    <w:rsid w:val="00C35F1B"/>
    <w:rsid w:val="00C36237"/>
    <w:rsid w:val="00C362D9"/>
    <w:rsid w:val="00C40571"/>
    <w:rsid w:val="00C43AC3"/>
    <w:rsid w:val="00C62558"/>
    <w:rsid w:val="00C62EDC"/>
    <w:rsid w:val="00C66C1D"/>
    <w:rsid w:val="00C719FC"/>
    <w:rsid w:val="00C75BF0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2D63"/>
    <w:rsid w:val="00CA3B09"/>
    <w:rsid w:val="00CA3DF3"/>
    <w:rsid w:val="00CA54F2"/>
    <w:rsid w:val="00CB54BA"/>
    <w:rsid w:val="00CB7D9D"/>
    <w:rsid w:val="00CD103C"/>
    <w:rsid w:val="00CD2AAB"/>
    <w:rsid w:val="00CD3D79"/>
    <w:rsid w:val="00CE2946"/>
    <w:rsid w:val="00CE3CCB"/>
    <w:rsid w:val="00CE4DB6"/>
    <w:rsid w:val="00CF148E"/>
    <w:rsid w:val="00CF292A"/>
    <w:rsid w:val="00CF5960"/>
    <w:rsid w:val="00CF7189"/>
    <w:rsid w:val="00D00B82"/>
    <w:rsid w:val="00D013DF"/>
    <w:rsid w:val="00D01555"/>
    <w:rsid w:val="00D02F38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43B37"/>
    <w:rsid w:val="00D46D9C"/>
    <w:rsid w:val="00D52DA7"/>
    <w:rsid w:val="00D57CD7"/>
    <w:rsid w:val="00D57FB1"/>
    <w:rsid w:val="00D60C27"/>
    <w:rsid w:val="00D61826"/>
    <w:rsid w:val="00D66278"/>
    <w:rsid w:val="00D679DC"/>
    <w:rsid w:val="00D711A6"/>
    <w:rsid w:val="00D7128F"/>
    <w:rsid w:val="00D738C0"/>
    <w:rsid w:val="00D768F6"/>
    <w:rsid w:val="00D82305"/>
    <w:rsid w:val="00D83531"/>
    <w:rsid w:val="00D90932"/>
    <w:rsid w:val="00D90A29"/>
    <w:rsid w:val="00D940EE"/>
    <w:rsid w:val="00DA23B8"/>
    <w:rsid w:val="00DA26BB"/>
    <w:rsid w:val="00DA3819"/>
    <w:rsid w:val="00DA3E17"/>
    <w:rsid w:val="00DA4245"/>
    <w:rsid w:val="00DA4CB7"/>
    <w:rsid w:val="00DB18AF"/>
    <w:rsid w:val="00DB5421"/>
    <w:rsid w:val="00DB602F"/>
    <w:rsid w:val="00DC1512"/>
    <w:rsid w:val="00DC5636"/>
    <w:rsid w:val="00DD63FC"/>
    <w:rsid w:val="00DE100C"/>
    <w:rsid w:val="00DE6095"/>
    <w:rsid w:val="00DE79E4"/>
    <w:rsid w:val="00DF2CBE"/>
    <w:rsid w:val="00DF6617"/>
    <w:rsid w:val="00E11B5D"/>
    <w:rsid w:val="00E3231B"/>
    <w:rsid w:val="00E345A2"/>
    <w:rsid w:val="00E405E9"/>
    <w:rsid w:val="00E56875"/>
    <w:rsid w:val="00E62B53"/>
    <w:rsid w:val="00E7187C"/>
    <w:rsid w:val="00E74B84"/>
    <w:rsid w:val="00E77277"/>
    <w:rsid w:val="00E8013A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6F86"/>
    <w:rsid w:val="00ED7DD5"/>
    <w:rsid w:val="00EE3174"/>
    <w:rsid w:val="00EE5405"/>
    <w:rsid w:val="00EE7FAD"/>
    <w:rsid w:val="00EF3FC2"/>
    <w:rsid w:val="00F001CC"/>
    <w:rsid w:val="00F073F9"/>
    <w:rsid w:val="00F14C64"/>
    <w:rsid w:val="00F16FA3"/>
    <w:rsid w:val="00F17962"/>
    <w:rsid w:val="00F17B87"/>
    <w:rsid w:val="00F25704"/>
    <w:rsid w:val="00F25E4D"/>
    <w:rsid w:val="00F2719B"/>
    <w:rsid w:val="00F327AD"/>
    <w:rsid w:val="00F34A50"/>
    <w:rsid w:val="00F518C1"/>
    <w:rsid w:val="00F51F8A"/>
    <w:rsid w:val="00F54490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B53E2"/>
    <w:rsid w:val="00FB642F"/>
    <w:rsid w:val="00FB6D36"/>
    <w:rsid w:val="00FC1704"/>
    <w:rsid w:val="00FC5FD3"/>
    <w:rsid w:val="00FC66A2"/>
    <w:rsid w:val="00FD36E5"/>
    <w:rsid w:val="00FD5265"/>
    <w:rsid w:val="00FD7C99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8E4D7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690F-C9B6-4FFA-B6EE-D2ACDCF2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000304</dc:creator>
  <cp:lastModifiedBy>黃國書</cp:lastModifiedBy>
  <cp:revision>13</cp:revision>
  <cp:lastPrinted>2025-01-15T08:57:00Z</cp:lastPrinted>
  <dcterms:created xsi:type="dcterms:W3CDTF">2025-01-14T12:14:00Z</dcterms:created>
  <dcterms:modified xsi:type="dcterms:W3CDTF">2025-12-31T06:36:00Z</dcterms:modified>
</cp:coreProperties>
</file>